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4:09</w:t>
      </w:r>
    </w:p>
    <w:p>
      <w:r>
        <w:t>Source data fetched: 2025-09-02 13:16</w:t>
      </w:r>
    </w:p>
    <w:p>
      <w:r>
        <w:rPr>
          <w:b/>
          <w:sz w:val="28"/>
        </w:rPr>
        <w:t>Congratulations to the Top Warrior: THANОS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2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3)</w:t>
      </w:r>
    </w:p>
    <w:p>
      <w:pPr>
        <w:pStyle w:val="ListBullet"/>
      </w:pPr>
      <w:r>
        <w:t>Croatia vs Slovenia (war #12989) — region Koper (score 2:5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7 vs 9)</w:t>
      </w:r>
    </w:p>
    <w:p>
      <w:r>
        <w:t>In the last 24 hours, military activity was recorded in 1 countries.</w:t>
      </w:r>
    </w:p>
    <w:p>
      <w:r>
        <w:t>Unknown Country: 8,216,086</w:t>
      </w:r>
    </w:p>
    <w:p>
      <w:pPr>
        <w:pStyle w:val="Heading2"/>
      </w:pPr>
      <w:r>
        <w:t>📊 Executive Summary: Key Changes</w:t>
      </w:r>
    </w:p>
    <w:p>
      <w:r>
        <w:t>⚔️ Total military activity: ▼ -23.5% (8,216,086 vs 10,745,200)</w:t>
      </w:r>
    </w:p>
    <w:p>
      <w:r>
        <w:t>💰 Currency volatility: 17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8,216,086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Colon3lBruce (Unknown Country): 1,270,065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TheIlluminated (Unknown Country): 608,356 damage</w:t>
      </w:r>
    </w:p>
    <w:p>
      <w:pPr>
        <w:pStyle w:val="ListNumber"/>
      </w:pPr>
      <w:r>
        <w:t>Lord_Marine (Unknown Country): 548,633 damage</w:t>
      </w:r>
    </w:p>
    <w:p>
      <w:pPr>
        <w:pStyle w:val="ListNumber"/>
      </w:pPr>
      <w:r>
        <w:t>josh gould (Unknown Country): 531,615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Barbarbengt (Unknown Country): 448,956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SirTuga (Unknown Country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94.1% (1,800,966 vs 927,690)</w:t>
      </w:r>
    </w:p>
    <w:p>
      <w:r>
        <w:t>• Colon3Lbruce: ▲ +22.1% (1,270,065 vs 1,040,383)</w:t>
      </w:r>
    </w:p>
    <w:p>
      <w:r>
        <w:t>New warriors in top list:</w:t>
      </w:r>
    </w:p>
    <w:p>
      <w:r>
        <w:t>• Vaske (Nieznany Kraj): 328,529 damage</w:t>
      </w:r>
    </w:p>
    <w:p>
      <w:r>
        <w:t>• Barbarbengt (Nieznany Kraj): 448,956 damage</w:t>
      </w:r>
    </w:p>
    <w:p>
      <w:r>
        <w:t>• King Of Darkness (Nieznany Kraj): 456,379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9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4.3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64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36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5 DEM</w:t>
            </w:r>
          </w:p>
        </w:tc>
        <w:tc>
          <w:tcPr>
            <w:tcW w:type="dxa" w:w="1440"/>
          </w:tcPr>
          <w:p>
            <w:r>
              <w:t>0.016235</w:t>
            </w:r>
          </w:p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0.019826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9 USD</w:t>
            </w:r>
          </w:p>
        </w:tc>
        <w:tc>
          <w:tcPr>
            <w:tcW w:type="dxa" w:w="1440"/>
          </w:tcPr>
          <w:p>
            <w:r>
              <w:t>0.022119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048096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349</w:t>
            </w:r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0.0578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3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94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2 DEM</w:t>
            </w:r>
          </w:p>
        </w:tc>
        <w:tc>
          <w:tcPr>
            <w:tcW w:type="dxa" w:w="1440"/>
          </w:tcPr>
          <w:p>
            <w:r>
              <w:t>0.013752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168398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1 PLN</w:t>
            </w:r>
          </w:p>
        </w:tc>
        <w:tc>
          <w:tcPr>
            <w:tcW w:type="dxa" w:w="1440"/>
          </w:tcPr>
          <w:p>
            <w:r>
              <w:t>0.020331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073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9 PLN</w:t>
            </w:r>
          </w:p>
        </w:tc>
        <w:tc>
          <w:tcPr>
            <w:tcW w:type="dxa" w:w="1440"/>
          </w:tcPr>
          <w:p>
            <w:r>
              <w:t>0.0273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891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36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131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37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43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5732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9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Bonus Description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NPCs</w:t>
            </w:r>
          </w:p>
        </w:tc>
        <w:tc>
          <w:tcPr>
            <w:tcW w:type="dxa" w:w="1440"/>
          </w:tcPr>
          <w:p>
            <w:r>
              <w:t>Avg NPC Wages (Gold)</w:t>
            </w:r>
          </w:p>
        </w:tc>
      </w:tr>
      <w:tr>
        <w:tc>
          <w:tcPr>
            <w:tcW w:type="dxa" w:w="1440"/>
          </w:tcPr>
          <w:p>
            <w:r>
              <w:t>Waterford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0</w:t>
            </w:r>
          </w:p>
        </w:tc>
      </w:tr>
      <w:tr>
        <w:tc>
          <w:tcPr>
            <w:tcW w:type="dxa" w:w="1440"/>
          </w:tcPr>
          <w:p>
            <w:r>
              <w:t>Cebu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Tikrit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Jayapur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Alexandri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Erbi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Hurghad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henzhe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ahore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Cal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Fukuo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jirokast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Haif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osadas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Kolkat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Foc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rujillo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úcuta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Tabriz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uxtla Gutiérrez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Erzurum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Surabay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gliari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9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Anchorage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7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Guadalajar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Sapporo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Zaheda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imisoar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7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érid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Kutais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Quetta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5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Craiov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1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Bitola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6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stanbu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Veles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oannin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eum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el Aviv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tania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Edinburgh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ork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Zalaegerszeg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Davao City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Antofagast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 xml:space="preserve">Klaipeda 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Varaždi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amma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alonic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0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rar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olokw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kod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rska Sobot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unta Arenas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Bihac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Basra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Iquitos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uiabá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6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oulous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écs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4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Upingto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Mashhad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Abha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Cordob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ngalore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ocani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5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Natal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Evora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Pogradec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Funchal (Madeira)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5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Adelaid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Zaporizhzhi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nneapolis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Zada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lt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Brisb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Maribor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ligo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tum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Temuco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lovdiv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Negot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Luleå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likpapa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Varn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Perth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Göteborg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Ahmedabad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Yakutsk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zeged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Santa Cruz de Tenerife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Manaus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Jeju City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Porto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Östersund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Novo Mesto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Hamburg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6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Antalya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53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Chernih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16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arseill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Kaval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swa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Alytus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43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Nantes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ortmund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66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Durba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e'er Shev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Gangneung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Tyume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Vidin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5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am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8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Mitú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alysto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84 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Stuttgart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76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Bus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Osa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20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6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raków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294 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</w:tbl>
    <w:p/>
    <w:p>
      <w:pPr>
        <w:pStyle w:val="Heading3"/>
      </w:pPr>
      <w:r>
        <w:t>🏭 Production Efficiency Tables by Item</w:t>
      </w:r>
    </w:p>
    <w:p>
      <w:r>
        <w:t>Below are the most profitable regions for each commodity, sorted by efficiency score (production + bonuses - pollution - wages).</w:t>
      </w:r>
    </w:p>
    <w:p>
      <w:pPr>
        <w:pStyle w:val="Heading4"/>
      </w:pPr>
      <w:r>
        <w:t>📊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ukuoka</w:t>
            </w:r>
          </w:p>
        </w:tc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7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Posadas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Peru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7.4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1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briz</w:t>
            </w:r>
          </w:p>
        </w:tc>
        <w:tc>
          <w:tcPr>
            <w:tcW w:type="dxa" w:w="1234"/>
          </w:tcPr>
          <w:p>
            <w:r>
              <w:t>Saudi Arab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0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Shkod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ultan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4.0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Temuco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5.1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Subotic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8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eum</w:t>
            </w:r>
          </w:p>
        </w:tc>
        <w:tc>
          <w:tcPr>
            <w:tcW w:type="dxa" w:w="1234"/>
          </w:tcPr>
          <w:p>
            <w:r>
              <w:t>Bosnia and Herzegov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5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Ioannin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5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</w:tbl>
    <w:p/>
    <w:p>
      <w:pPr>
        <w:pStyle w:val="Heading4"/>
      </w:pPr>
      <w:r>
        <w:t>📊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Waterford</w:t>
            </w:r>
          </w:p>
        </w:tc>
        <w:tc>
          <w:tcPr>
            <w:tcW w:type="dxa" w:w="1234"/>
          </w:tcPr>
          <w:p>
            <w:r>
              <w:t>Ireland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0.2%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ali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6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oca</w:t>
            </w:r>
          </w:p>
        </w:tc>
        <w:tc>
          <w:tcPr>
            <w:tcW w:type="dxa" w:w="1234"/>
          </w:tcPr>
          <w:p>
            <w:r>
              <w:t>Bosnia and Herzegov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9.7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5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rzurum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Zahedan</w:t>
            </w:r>
          </w:p>
        </w:tc>
        <w:tc>
          <w:tcPr>
            <w:tcW w:type="dxa" w:w="1234"/>
          </w:tcPr>
          <w:p>
            <w:r>
              <w:t>Saudi Ara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Sapporo</w:t>
            </w:r>
          </w:p>
        </w:tc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2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Constant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2.8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Punta Arenas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0.0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Evora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Pogradec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2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Food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Batum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5.0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Salta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9.6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Food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Salta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9.6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Vidin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9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</w:tbl>
    <w:p/>
    <w:p>
      <w:pPr>
        <w:pStyle w:val="Heading4"/>
      </w:pPr>
      <w:r>
        <w:t>📊 Food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Vidin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nchester</w:t>
            </w:r>
          </w:p>
        </w:tc>
        <w:tc>
          <w:tcPr>
            <w:tcW w:type="dxa" w:w="1234"/>
          </w:tcPr>
          <w:p>
            <w:r>
              <w:t>United Kingdom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43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</w:tbl>
    <w:p/>
    <w:p>
      <w:pPr>
        <w:pStyle w:val="Heading4"/>
      </w:pPr>
      <w:r>
        <w:t>📊 Food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Vidin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9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Food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Salta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9.6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</w:tbl>
    <w:p/>
    <w:p>
      <w:pPr>
        <w:pStyle w:val="Heading4"/>
      </w:pPr>
      <w:r>
        <w:t>📊 Aircraf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avao City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8.6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Aircraf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craf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craf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craf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plane Ticke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Adelaid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3.0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Varn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5.8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</w:tbl>
    <w:p/>
    <w:p>
      <w:pPr>
        <w:pStyle w:val="Heading4"/>
      </w:pPr>
      <w:r>
        <w:t>📊 Airplane Ticke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oulouse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0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Airplane Ticke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Adelaid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3.0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</w:tbl>
    <w:p/>
    <w:p>
      <w:pPr>
        <w:pStyle w:val="Heading4"/>
      </w:pPr>
      <w:r>
        <w:t>📊 Airplane Ticke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oulouse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0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Airplane Ticke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Adelaid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3.0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